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 CONCISE HISTORY OF THE AMERICAN PEOPLE VOLUME II:FROM 1865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 CONCISE HISTORY OF THE AMERICAN PEOPLE VOLUME II:FROM 1865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6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UNFINISHED NATION A  CONCISE HISTORY OF THE AMERICAN PEOPLE VOLUME II:FROM 1865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